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A3" w:rsidRPr="00AC2E71" w:rsidRDefault="00ED16A3" w:rsidP="00F900C8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jegyzőkönyv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során felhasznált eszközök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ED16A3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>Az egység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Pr="00AC2E71">
        <w:rPr>
          <w:rFonts w:ascii="Times New Roman" w:hAnsi="Times New Roman" w:cs="Times New Roman"/>
          <w:sz w:val="24"/>
        </w:rPr>
        <w:t xml:space="preserve"> </w:t>
      </w:r>
      <w:r w:rsidR="00661176" w:rsidRPr="00AC2E7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AC2E71">
        <w:rPr>
          <w:rFonts w:ascii="Times New Roman" w:hAnsi="Times New Roman" w:cs="Times New Roman"/>
          <w:sz w:val="24"/>
        </w:rPr>
        <w:t>x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ám</w:t>
      </w:r>
      <w:r w:rsidR="00661176" w:rsidRPr="00AC2E71">
        <w:rPr>
          <w:rFonts w:ascii="Times New Roman" w:hAnsi="Times New Roman" w:cs="Times New Roman"/>
          <w:sz w:val="24"/>
        </w:rPr>
        <w:t xml:space="preserve">ogatja az iteratív és inkrementális </w:t>
      </w:r>
      <w:r w:rsidRPr="00AC2E71">
        <w:rPr>
          <w:rFonts w:ascii="Times New Roman" w:hAnsi="Times New Roman" w:cs="Times New Roman"/>
          <w:sz w:val="24"/>
        </w:rPr>
        <w:t xml:space="preserve">tesztelési és fejlesztési irányelveket. </w:t>
      </w:r>
      <w:r w:rsidR="00661176" w:rsidRPr="00AC2E71">
        <w:rPr>
          <w:rFonts w:ascii="Times New Roman" w:hAnsi="Times New Roman" w:cs="Times New Roman"/>
          <w:sz w:val="24"/>
        </w:rPr>
        <w:t>Ilyen például</w:t>
      </w:r>
      <w:r w:rsidRPr="00AC2E71">
        <w:rPr>
          <w:rFonts w:ascii="Times New Roman" w:hAnsi="Times New Roman" w:cs="Times New Roman"/>
          <w:sz w:val="24"/>
        </w:rPr>
        <w:t xml:space="preserve"> a teszt vezérelt fejlesztést (TDD – Test </w:t>
      </w:r>
      <w:proofErr w:type="spellStart"/>
      <w:r w:rsidRPr="00AC2E71">
        <w:rPr>
          <w:rFonts w:ascii="Times New Roman" w:hAnsi="Times New Roman" w:cs="Times New Roman"/>
          <w:sz w:val="24"/>
        </w:rPr>
        <w:t>Driv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Development</w:t>
      </w:r>
      <w:proofErr w:type="spellEnd"/>
      <w:r w:rsidRPr="00AC2E71">
        <w:rPr>
          <w:rFonts w:ascii="Times New Roman" w:hAnsi="Times New Roman" w:cs="Times New Roman"/>
          <w:sz w:val="24"/>
        </w:rPr>
        <w:t>)</w:t>
      </w:r>
      <w:r w:rsidR="009D31AE" w:rsidRPr="00AC2E71">
        <w:rPr>
          <w:rFonts w:ascii="Times New Roman" w:hAnsi="Times New Roman" w:cs="Times New Roman"/>
          <w:sz w:val="24"/>
        </w:rPr>
        <w:t xml:space="preserve">, amely azt jelenti, hogy az új </w:t>
      </w:r>
      <w:proofErr w:type="gramStart"/>
      <w:r w:rsidR="009D31AE" w:rsidRPr="00AC2E71">
        <w:rPr>
          <w:rFonts w:ascii="Times New Roman" w:hAnsi="Times New Roman" w:cs="Times New Roman"/>
          <w:sz w:val="24"/>
        </w:rPr>
        <w:t>funkció</w:t>
      </w:r>
      <w:proofErr w:type="gramEnd"/>
      <w:r w:rsidR="009D31AE" w:rsidRPr="00AC2E71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</w:t>
      </w:r>
      <w:r w:rsidR="00661176" w:rsidRPr="00AC2E71">
        <w:rPr>
          <w:rFonts w:ascii="Times New Roman" w:hAnsi="Times New Roman" w:cs="Times New Roman"/>
          <w:sz w:val="24"/>
        </w:rPr>
        <w:t>csak ez</w:t>
      </w:r>
      <w:r w:rsidR="009D31AE" w:rsidRPr="00AC2E71">
        <w:rPr>
          <w:rFonts w:ascii="Times New Roman" w:hAnsi="Times New Roman" w:cs="Times New Roman"/>
          <w:sz w:val="24"/>
        </w:rPr>
        <w:t xml:space="preserve">után fejlesztjük le a tényleges funkciót. A 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-nak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már több verziója is elérhető. A 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="009D31AE" w:rsidRPr="00AC2E71">
        <w:rPr>
          <w:rFonts w:ascii="Times New Roman" w:hAnsi="Times New Roman" w:cs="Times New Roman"/>
          <w:sz w:val="24"/>
        </w:rPr>
        <w:t xml:space="preserve"> a legújabb verzióval (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5) valósítottam meg. </w:t>
      </w:r>
    </w:p>
    <w:p w:rsidR="00661176" w:rsidRPr="00AC2E71" w:rsidRDefault="00661176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AC2E71">
        <w:rPr>
          <w:rFonts w:ascii="Times New Roman" w:hAnsi="Times New Roman" w:cs="Times New Roman"/>
          <w:sz w:val="24"/>
        </w:rPr>
        <w:t>objektumok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moc</w:t>
      </w:r>
      <w:r w:rsidR="00110D83" w:rsidRPr="00AC2E71">
        <w:rPr>
          <w:rFonts w:ascii="Times New Roman" w:hAnsi="Times New Roman" w:cs="Times New Roman"/>
          <w:sz w:val="24"/>
        </w:rPr>
        <w:t>k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="00110D83" w:rsidRPr="00AC2E71">
        <w:rPr>
          <w:rFonts w:ascii="Times New Roman" w:hAnsi="Times New Roman" w:cs="Times New Roman"/>
          <w:sz w:val="24"/>
        </w:rPr>
        <w:t>Mockito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="00110D83" w:rsidRPr="00AC2E71">
        <w:rPr>
          <w:rFonts w:ascii="Times New Roman" w:hAnsi="Times New Roman" w:cs="Times New Roman"/>
          <w:sz w:val="24"/>
        </w:rPr>
        <w:t>metódusok</w:t>
      </w:r>
      <w:proofErr w:type="gramEnd"/>
      <w:r w:rsidR="00110D83" w:rsidRPr="00AC2E71">
        <w:rPr>
          <w:rFonts w:ascii="Times New Roman" w:hAnsi="Times New Roman" w:cs="Times New Roman"/>
          <w:sz w:val="24"/>
        </w:rPr>
        <w:t xml:space="preserve"> viselkedését. </w:t>
      </w:r>
      <w:r w:rsidRPr="00AC2E71">
        <w:rPr>
          <w:rFonts w:ascii="Times New Roman" w:hAnsi="Times New Roman" w:cs="Times New Roman"/>
          <w:sz w:val="24"/>
        </w:rPr>
        <w:t xml:space="preserve">Ezáltal az automatizált teszt minden lefutás során ugyanazt az eredményt </w:t>
      </w:r>
      <w:proofErr w:type="gramStart"/>
      <w:r w:rsidRPr="00AC2E71">
        <w:rPr>
          <w:rFonts w:ascii="Times New Roman" w:hAnsi="Times New Roman" w:cs="Times New Roman"/>
          <w:sz w:val="24"/>
        </w:rPr>
        <w:t>produkálja</w:t>
      </w:r>
      <w:proofErr w:type="gramEnd"/>
      <w:r w:rsidRPr="00AC2E71">
        <w:rPr>
          <w:rFonts w:ascii="Times New Roman" w:hAnsi="Times New Roman" w:cs="Times New Roman"/>
          <w:sz w:val="24"/>
        </w:rPr>
        <w:t>.</w:t>
      </w:r>
    </w:p>
    <w:p w:rsidR="00110D83" w:rsidRPr="00AC2E71" w:rsidRDefault="00110D83" w:rsidP="00F900C8">
      <w:pPr>
        <w:spacing w:line="240" w:lineRule="auto"/>
        <w:rPr>
          <w:rFonts w:ascii="Times New Roman" w:hAnsi="Times New Roman" w:cs="Times New Roman"/>
        </w:rPr>
      </w:pPr>
    </w:p>
    <w:p w:rsidR="00EB6240" w:rsidRPr="00AC2E71" w:rsidRDefault="00EB6240" w:rsidP="00EB6240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t osztályok</w:t>
      </w:r>
    </w:p>
    <w:p w:rsidR="00EB6240" w:rsidRPr="00AC2E71" w:rsidRDefault="00EB6240" w:rsidP="00EB6240">
      <w:pPr>
        <w:spacing w:line="240" w:lineRule="auto"/>
        <w:rPr>
          <w:rFonts w:ascii="Times New Roman" w:hAnsi="Times New Roman" w:cs="Times New Roman"/>
        </w:rPr>
      </w:pPr>
    </w:p>
    <w:p w:rsidR="005F5249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>Az általam implementált „</w:t>
      </w:r>
      <w:r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egy fontos része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</w:t>
      </w:r>
      <w:r w:rsidRPr="00AC2E71">
        <w:rPr>
          <w:rFonts w:ascii="Times New Roman" w:hAnsi="Times New Roman" w:cs="Times New Roman"/>
          <w:sz w:val="24"/>
          <w:szCs w:val="24"/>
        </w:rPr>
        <w:t xml:space="preserve">, amely a megadott tábla lekérdezését végzi. </w:t>
      </w:r>
      <w:r w:rsidR="005F5249" w:rsidRPr="00AC2E71">
        <w:rPr>
          <w:rFonts w:ascii="Times New Roman" w:hAnsi="Times New Roman" w:cs="Times New Roman"/>
          <w:sz w:val="24"/>
          <w:szCs w:val="24"/>
        </w:rPr>
        <w:t>Az osztály a betöltött szerepét tekintve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egy rendkívül </w:t>
      </w:r>
      <w:r w:rsidRPr="00AC2E71">
        <w:rPr>
          <w:rFonts w:ascii="Times New Roman" w:hAnsi="Times New Roman" w:cs="Times New Roman"/>
          <w:sz w:val="24"/>
          <w:szCs w:val="24"/>
        </w:rPr>
        <w:t xml:space="preserve">kritikus része a megvalósítot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ezért teszteltem külön</w:t>
      </w:r>
      <w:r w:rsidRPr="00AC2E71">
        <w:rPr>
          <w:rFonts w:ascii="Times New Roman" w:hAnsi="Times New Roman" w:cs="Times New Roman"/>
          <w:sz w:val="24"/>
          <w:szCs w:val="24"/>
        </w:rPr>
        <w:t>.</w:t>
      </w:r>
    </w:p>
    <w:p w:rsidR="00EB6240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Az általam implementált „</w:t>
      </w:r>
      <w:r w:rsidR="005F5249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5F5249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egy másik, hasonlóan fontos része az 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, amely a megadott tábla nevének azonosítását végzi. Ez azért egy kritikus része a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hiszen a szövegszerkesztő kontextusából kell kinyerni egy létező adattábla nevet. Az osztályt a betöltött szerepe miatt teszteltem külön.</w:t>
      </w:r>
    </w:p>
    <w:p w:rsidR="00EB6240" w:rsidRPr="00AC2E71" w:rsidRDefault="00EB6240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110D83" w:rsidP="00661176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110D83" w:rsidRPr="00AC2E71" w:rsidRDefault="00110D83" w:rsidP="00110D83">
      <w:pPr>
        <w:rPr>
          <w:rFonts w:ascii="Times New Roman" w:hAnsi="Times New Roman" w:cs="Times New Roman"/>
        </w:rPr>
      </w:pPr>
    </w:p>
    <w:p w:rsidR="00F900C8" w:rsidRPr="00AC2E71" w:rsidRDefault="00F900C8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sztályon belül</w:t>
      </w:r>
      <w:r w:rsidR="00C54590" w:rsidRPr="00AC2E71">
        <w:rPr>
          <w:rFonts w:ascii="Times New Roman" w:hAnsi="Times New Roman" w:cs="Times New Roman"/>
          <w:sz w:val="24"/>
          <w:szCs w:val="24"/>
        </w:rPr>
        <w:t>i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ransformQuer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Ezen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állítja össze a megadott tábla lekérdezéséhez szükséges SQL lekérdezést. Két esetet teszteltem. Az egyik az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futás, ahol ellenőriztem, hogy a megadott táblanév esetén helyesen jön-e létre az SQL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ekérdézé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. A másik esetben nem adtam meg </w:t>
      </w:r>
      <w:r w:rsidR="00C54590" w:rsidRPr="00AC2E71">
        <w:rPr>
          <w:rFonts w:ascii="Times New Roman" w:hAnsi="Times New Roman" w:cs="Times New Roman"/>
          <w:sz w:val="24"/>
          <w:szCs w:val="24"/>
        </w:rPr>
        <w:t xml:space="preserve">a </w:t>
      </w:r>
      <w:r w:rsidRPr="00AC2E71">
        <w:rPr>
          <w:rFonts w:ascii="Times New Roman" w:hAnsi="Times New Roman" w:cs="Times New Roman"/>
          <w:sz w:val="24"/>
          <w:szCs w:val="24"/>
        </w:rPr>
        <w:t>táblanevet és egy kivétel képződését vizsgáltam.</w:t>
      </w:r>
    </w:p>
    <w:p w:rsidR="00F900C8" w:rsidRPr="00AC2E71" w:rsidRDefault="00C54590" w:rsidP="005A4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 xml:space="preserve">osztályon belüli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kezdetének pozícióját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a megadott szöveg vizsgálatát nem megfelelő pozícióból indítva, valamint szóközt tartalmazó és szóközt nem tartalmazó szövegek megadása esetén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végének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ozícióját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szóközt tartalmazó, valamint szóközt nem tartalmazó szövegek megadása esetén. A </w:t>
      </w:r>
      <w:proofErr w:type="spellStart"/>
      <w:r w:rsidR="005A4374"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="005A4374"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a megtalált szó régióját határozza meg, amely tartalmazza az adott szó elejének és végének pozícióit. Ez a metódus használja az előző kettőt, ezért külön hangsúlyt kellett fektetni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determinisztikus futásra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. A tesztelés során külön vizsgáltam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valamint amikor a kezdeti és a végső pozíciók megegyeznek, és amikor nem.</w:t>
      </w:r>
    </w:p>
    <w:p w:rsidR="005A4374" w:rsidRPr="00AC2E71" w:rsidRDefault="005A4374" w:rsidP="009155EB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IdentifierGiven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6-19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20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21-20. sorok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NoSpecifiedIdentifier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7-30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31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32-33. sorok</w:t>
      </w:r>
    </w:p>
    <w:p w:rsidR="002C4007" w:rsidRPr="00AC2E71" w:rsidRDefault="002C4007" w:rsidP="002C400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2C4007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DocumentIsEmpt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15-1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7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8. sor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EndIs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</w:t>
      </w:r>
      <w:r w:rsidR="00D7129A" w:rsidRPr="00AC2E71">
        <w:rPr>
          <w:rFonts w:ascii="Times New Roman" w:hAnsi="Times New Roman" w:cs="Times New Roman"/>
          <w:sz w:val="24"/>
        </w:rPr>
        <w:t>3-24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6-2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OffsetIsNot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23-3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5-3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IsNull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42-4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StartIndexIsInvali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48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9-50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6</w:t>
      </w:r>
      <w:r w:rsidRPr="00AC2E71">
        <w:rPr>
          <w:rFonts w:ascii="Times New Roman" w:hAnsi="Times New Roman" w:cs="Times New Roman"/>
          <w:sz w:val="24"/>
        </w:rPr>
        <w:t>-</w:t>
      </w:r>
      <w:r w:rsidR="00421831" w:rsidRPr="00AC2E71">
        <w:rPr>
          <w:rFonts w:ascii="Times New Roman" w:hAnsi="Times New Roman" w:cs="Times New Roman"/>
          <w:sz w:val="24"/>
        </w:rPr>
        <w:t>5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2D6B75">
      <w:pPr>
        <w:spacing w:line="240" w:lineRule="auto"/>
        <w:rPr>
          <w:rFonts w:ascii="Times New Roman" w:hAnsi="Times New Roman" w:cs="Times New Roman"/>
        </w:rPr>
      </w:pP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2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62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 xml:space="preserve">63-64. </w:t>
      </w:r>
      <w:r w:rsidRPr="00AC2E71">
        <w:rPr>
          <w:rFonts w:ascii="Times New Roman" w:hAnsi="Times New Roman" w:cs="Times New Roman"/>
          <w:sz w:val="24"/>
        </w:rPr>
        <w:t>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0-71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6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6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7-78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2C4007" w:rsidRPr="00AC2E71" w:rsidRDefault="002C4007" w:rsidP="002C4007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661176" w:rsidRPr="00AC2E71" w:rsidRDefault="00661176" w:rsidP="00661176">
      <w:pPr>
        <w:rPr>
          <w:rFonts w:ascii="Times New Roman" w:hAnsi="Times New Roman" w:cs="Times New Roman"/>
        </w:rPr>
      </w:pP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ét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2D6B75" w:rsidRPr="00AC2E71" w:rsidRDefault="002D6B75" w:rsidP="008F4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885B18C" wp14:editId="653E83C9">
            <wp:extent cx="3657600" cy="8402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202" cy="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ilenc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661176" w:rsidRPr="00AC2E71" w:rsidRDefault="002D6B75" w:rsidP="00B53E2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896357C" wp14:editId="372CCD6A">
            <wp:extent cx="3893001" cy="179416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169" cy="18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2B" w:rsidRPr="00AC2E71" w:rsidRDefault="00B53E2B" w:rsidP="00B53E2B">
      <w:pPr>
        <w:spacing w:line="360" w:lineRule="auto"/>
        <w:rPr>
          <w:rFonts w:ascii="Times New Roman" w:hAnsi="Times New Roman" w:cs="Times New Roman"/>
        </w:rPr>
      </w:pPr>
    </w:p>
    <w:p w:rsidR="00661176" w:rsidRPr="00AC2E71" w:rsidRDefault="00661176" w:rsidP="00661176">
      <w:pPr>
        <w:rPr>
          <w:rFonts w:ascii="Times New Roman" w:hAnsi="Times New Roman" w:cs="Times New Roman"/>
        </w:rPr>
        <w:sectPr w:rsidR="00661176" w:rsidRPr="00AC2E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16A3" w:rsidRPr="00AC2E71" w:rsidRDefault="00ED16A3" w:rsidP="002A6F7D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9A7AC4" w:rsidRPr="00AC2E71" w:rsidRDefault="009A7AC4" w:rsidP="002A6F7D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E31A1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</w:t>
      </w:r>
      <w:r w:rsidRPr="00AC2E71">
        <w:rPr>
          <w:rFonts w:ascii="Times New Roman" w:hAnsi="Times New Roman" w:cs="Times New Roman"/>
        </w:rPr>
        <w:t xml:space="preserve"> során felhasznált eszközök</w:t>
      </w:r>
    </w:p>
    <w:p w:rsidR="009A7AC4" w:rsidRPr="00AC2E71" w:rsidRDefault="009A7AC4" w:rsidP="001E31A1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47FF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open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urc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</w:t>
      </w:r>
      <w:r w:rsidR="00147FFB" w:rsidRPr="00AC2E7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képes a Java programozási nyelven </w:t>
      </w:r>
      <w:r w:rsidR="00147FFB" w:rsidRPr="00AC2E71">
        <w:rPr>
          <w:rFonts w:ascii="Times New Roman" w:hAnsi="Times New Roman" w:cs="Times New Roman"/>
          <w:sz w:val="24"/>
        </w:rPr>
        <w:t xml:space="preserve">íródott forráskódok </w:t>
      </w:r>
      <w:r w:rsidR="00147FFB" w:rsidRPr="00AC2E71">
        <w:rPr>
          <w:rFonts w:ascii="Times New Roman" w:hAnsi="Times New Roman" w:cs="Times New Roman"/>
          <w:sz w:val="24"/>
        </w:rPr>
        <w:t xml:space="preserve">feldolgozására. Különböző grafikonokat készít a forráskód minőségi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FB0CBB" w:rsidRPr="00AC2E71" w:rsidRDefault="003A5DC6" w:rsidP="00FB0CBB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</w:t>
      </w:r>
      <w:r w:rsidR="00FB0CBB" w:rsidRPr="00AC2E71">
        <w:rPr>
          <w:rFonts w:ascii="Times New Roman" w:hAnsi="Times New Roman" w:cs="Times New Roman"/>
        </w:rPr>
        <w:t>i érték indoklása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153317" w:rsidRPr="00AC2E71" w:rsidRDefault="00153317" w:rsidP="00A84C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 xml:space="preserve">Én az </w:t>
      </w: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 </w:t>
      </w:r>
      <w:r w:rsidR="00A84C2E" w:rsidRPr="00AC2E71">
        <w:rPr>
          <w:rFonts w:ascii="Times New Roman" w:hAnsi="Times New Roman" w:cs="Times New Roman"/>
          <w:sz w:val="24"/>
        </w:rPr>
        <w:t xml:space="preserve">lefedettségét mértem. Mivel </w:t>
      </w:r>
      <w:proofErr w:type="gramStart"/>
      <w:r w:rsidR="00A84C2E" w:rsidRPr="00AC2E71">
        <w:rPr>
          <w:rFonts w:ascii="Times New Roman" w:hAnsi="Times New Roman" w:cs="Times New Roman"/>
          <w:sz w:val="24"/>
        </w:rPr>
        <w:t>ezen</w:t>
      </w:r>
      <w:proofErr w:type="gramEnd"/>
      <w:r w:rsidR="00A84C2E" w:rsidRPr="00AC2E71">
        <w:rPr>
          <w:rFonts w:ascii="Times New Roman" w:hAnsi="Times New Roman" w:cs="Times New Roman"/>
          <w:sz w:val="24"/>
        </w:rPr>
        <w:t xml:space="preserve"> csomaghoz egyetlen egységteszt sem tartozik, így nem nehéz megállapítani, hogy a </w:t>
      </w:r>
      <w:r w:rsidR="00E10A3A" w:rsidRPr="00AC2E71">
        <w:rPr>
          <w:rFonts w:ascii="Times New Roman" w:hAnsi="Times New Roman" w:cs="Times New Roman"/>
          <w:sz w:val="24"/>
        </w:rPr>
        <w:t>lefedettsége</w:t>
      </w:r>
      <w:r w:rsidR="00A84C2E" w:rsidRPr="00AC2E71">
        <w:rPr>
          <w:rFonts w:ascii="Times New Roman" w:hAnsi="Times New Roman" w:cs="Times New Roman"/>
          <w:sz w:val="24"/>
        </w:rPr>
        <w:t xml:space="preserve"> 0%.</w:t>
      </w:r>
    </w:p>
    <w:p w:rsidR="00A84C2E" w:rsidRPr="00AC2E71" w:rsidRDefault="00A84C2E" w:rsidP="00A84C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</w:t>
      </w:r>
      <w:r w:rsidRPr="00AC2E71">
        <w:rPr>
          <w:rFonts w:ascii="Times New Roman" w:hAnsi="Times New Roman" w:cs="Times New Roman"/>
          <w:sz w:val="24"/>
        </w:rPr>
        <w:t>g</w:t>
      </w:r>
      <w:r w:rsidR="008B7E17" w:rsidRPr="00AC2E71">
        <w:rPr>
          <w:rFonts w:ascii="Times New Roman" w:hAnsi="Times New Roman" w:cs="Times New Roman"/>
          <w:sz w:val="24"/>
        </w:rPr>
        <w:t xml:space="preserve"> méret</w:t>
      </w:r>
      <w:r w:rsidRPr="00AC2E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Pr="00AC2E71">
        <w:rPr>
          <w:rFonts w:ascii="Times New Roman" w:hAnsi="Times New Roman" w:cs="Times New Roman"/>
          <w:sz w:val="24"/>
          <w:szCs w:val="24"/>
        </w:rPr>
        <w:t>18,060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5,36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7,84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233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1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51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33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6.9%</w:t>
      </w: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8B7E17" w:rsidRPr="00AC2E71" w:rsidRDefault="008B7E17" w:rsidP="001D2E09">
      <w:pPr>
        <w:spacing w:line="240" w:lineRule="auto"/>
        <w:rPr>
          <w:rFonts w:ascii="Times New Roman" w:hAnsi="Times New Roman" w:cs="Times New Roman"/>
        </w:rPr>
      </w:pPr>
    </w:p>
    <w:p w:rsidR="008B7E17" w:rsidRPr="00AC2E71" w:rsidRDefault="008B7E17" w:rsidP="008B7E1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proofErr w:type="gramEnd"/>
      <w:r w:rsidRPr="00AC2E71">
        <w:rPr>
          <w:rFonts w:ascii="Times New Roman" w:hAnsi="Times New Roman" w:cs="Times New Roman"/>
          <w:sz w:val="24"/>
        </w:rPr>
        <w:t xml:space="preserve"> csomag </w:t>
      </w:r>
      <w:r w:rsidRPr="00AC2E71">
        <w:rPr>
          <w:rFonts w:ascii="Times New Roman" w:hAnsi="Times New Roman" w:cs="Times New Roman"/>
          <w:sz w:val="24"/>
        </w:rPr>
        <w:t>tényleges lefedettsége: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175BB" w:rsidRPr="00AC2E71" w:rsidRDefault="00261136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Ez az érték azért lehe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, mert az </w:t>
      </w:r>
      <w:r w:rsidRPr="00AC2E71">
        <w:rPr>
          <w:rFonts w:ascii="Times New Roman" w:hAnsi="Times New Roman" w:cs="Times New Roman"/>
          <w:sz w:val="24"/>
          <w:szCs w:val="24"/>
        </w:rPr>
        <w:t>alkalmazás</w:t>
      </w:r>
      <w:r w:rsidRPr="00AC2E71">
        <w:rPr>
          <w:rFonts w:ascii="Times New Roman" w:hAnsi="Times New Roman" w:cs="Times New Roman"/>
          <w:sz w:val="24"/>
          <w:szCs w:val="24"/>
        </w:rPr>
        <w:t xml:space="preserve"> egy nagyon fontos funkciój</w:t>
      </w:r>
      <w:r w:rsidR="00E10A3A" w:rsidRPr="00AC2E71">
        <w:rPr>
          <w:rFonts w:ascii="Times New Roman" w:hAnsi="Times New Roman" w:cs="Times New Roman"/>
          <w:sz w:val="24"/>
          <w:szCs w:val="24"/>
        </w:rPr>
        <w:t>ának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a magjáról </w:t>
      </w:r>
      <w:r w:rsidRPr="00AC2E71">
        <w:rPr>
          <w:rFonts w:ascii="Times New Roman" w:hAnsi="Times New Roman" w:cs="Times New Roman"/>
          <w:sz w:val="24"/>
          <w:szCs w:val="24"/>
        </w:rPr>
        <w:t>beszélünk</w:t>
      </w:r>
      <w:r w:rsidR="00E10A3A" w:rsidRPr="00AC2E71">
        <w:rPr>
          <w:rFonts w:ascii="Times New Roman" w:hAnsi="Times New Roman" w:cs="Times New Roman"/>
          <w:sz w:val="24"/>
          <w:szCs w:val="24"/>
        </w:rPr>
        <w:t>, ugyanis ez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csomag a szíve az SQL szerkesztő felületnek. </w:t>
      </w:r>
      <w:r w:rsidR="008175BB" w:rsidRPr="00AC2E71">
        <w:rPr>
          <w:rFonts w:ascii="Times New Roman" w:hAnsi="Times New Roman" w:cs="Times New Roman"/>
          <w:sz w:val="24"/>
          <w:szCs w:val="24"/>
        </w:rPr>
        <w:t xml:space="preserve">A lefedettségi értékekből ítélve </w:t>
      </w:r>
      <w:r w:rsidR="008175BB" w:rsidRPr="00AC2E71">
        <w:rPr>
          <w:rFonts w:ascii="Times New Roman" w:hAnsi="Times New Roman" w:cs="Times New Roman"/>
          <w:sz w:val="24"/>
          <w:szCs w:val="24"/>
        </w:rPr>
        <w:t xml:space="preserve">viszont </w:t>
      </w:r>
      <w:r w:rsidR="008175BB" w:rsidRPr="00AC2E71">
        <w:rPr>
          <w:rFonts w:ascii="Times New Roman" w:hAnsi="Times New Roman" w:cs="Times New Roman"/>
          <w:sz w:val="24"/>
          <w:szCs w:val="24"/>
        </w:rPr>
        <w:t xml:space="preserve">megkérdőjelezhető </w:t>
      </w:r>
      <w:proofErr w:type="gramStart"/>
      <w:r w:rsidR="008175BB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175BB" w:rsidRPr="00AC2E71">
        <w:rPr>
          <w:rFonts w:ascii="Times New Roman" w:hAnsi="Times New Roman" w:cs="Times New Roman"/>
          <w:sz w:val="24"/>
          <w:szCs w:val="24"/>
        </w:rPr>
        <w:t xml:space="preserve"> funkció tényleges működése. 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E10A3A" w:rsidRPr="00AC2E71" w:rsidRDefault="008175BB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két kulcsfontosságú osztály. Ezen osztályok lefedése lényeges kódminőség javuláshoz vezethetne. </w:t>
      </w:r>
      <w:r w:rsidRPr="00AC2E71">
        <w:rPr>
          <w:rFonts w:ascii="Times New Roman" w:hAnsi="Times New Roman" w:cs="Times New Roman"/>
          <w:sz w:val="24"/>
        </w:rPr>
        <w:t xml:space="preserve">Ez a két osztály </w:t>
      </w:r>
      <w:r w:rsidR="00E10A3A" w:rsidRPr="00AC2E71">
        <w:rPr>
          <w:rFonts w:ascii="Times New Roman" w:hAnsi="Times New Roman" w:cs="Times New Roman"/>
          <w:sz w:val="24"/>
        </w:rPr>
        <w:t xml:space="preserve">része volt az általam fejlesztett </w:t>
      </w:r>
      <w:r w:rsidR="00E10A3A" w:rsidRPr="00AC2E71">
        <w:rPr>
          <w:rFonts w:ascii="Times New Roman" w:hAnsi="Times New Roman" w:cs="Times New Roman"/>
          <w:sz w:val="24"/>
          <w:szCs w:val="24"/>
        </w:rPr>
        <w:t>„</w:t>
      </w:r>
      <w:r w:rsidR="00E10A3A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E10A3A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E10A3A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funkció</w:t>
      </w:r>
      <w:r w:rsidR="00E10A3A" w:rsidRPr="00AC2E71">
        <w:rPr>
          <w:rFonts w:ascii="Times New Roman" w:hAnsi="Times New Roman" w:cs="Times New Roman"/>
          <w:sz w:val="24"/>
          <w:szCs w:val="24"/>
        </w:rPr>
        <w:t>nak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. Sajnos mivel az egész csomag lefedettsége 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is </w:t>
      </w:r>
      <w:r w:rsidR="00E10A3A" w:rsidRPr="00AC2E71">
        <w:rPr>
          <w:rFonts w:ascii="Times New Roman" w:hAnsi="Times New Roman" w:cs="Times New Roman"/>
          <w:sz w:val="24"/>
          <w:szCs w:val="24"/>
        </w:rPr>
        <w:t>aggasztó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 volt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, így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 két osztályé is.</w:t>
      </w:r>
    </w:p>
    <w:p w:rsidR="00E10A3A" w:rsidRPr="00AC2E71" w:rsidRDefault="00E10A3A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74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887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16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75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2248AA" w:rsidRPr="00AC2E71">
        <w:rPr>
          <w:rFonts w:ascii="Times New Roman" w:hAnsi="Times New Roman" w:cs="Times New Roman"/>
          <w:sz w:val="24"/>
          <w:szCs w:val="24"/>
        </w:rPr>
        <w:t xml:space="preserve"> 10.0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2248AA" w:rsidRPr="00AC2E71" w:rsidRDefault="002248AA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r w:rsidR="0082200B" w:rsidRPr="00AC2E71">
        <w:rPr>
          <w:rFonts w:ascii="Times New Roman" w:hAnsi="Times New Roman" w:cs="Times New Roman"/>
          <w:i/>
          <w:sz w:val="24"/>
        </w:rPr>
        <w:t>.</w:t>
      </w:r>
      <w:r w:rsidR="0082200B"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="0082200B" w:rsidRPr="00AC2E71">
        <w:rPr>
          <w:rFonts w:ascii="Times New Roman" w:hAnsi="Times New Roman" w:cs="Times New Roman"/>
          <w:sz w:val="24"/>
          <w:szCs w:val="24"/>
        </w:rPr>
        <w:t>.j</w:t>
      </w:r>
      <w:proofErr w:type="gramEnd"/>
      <w:r w:rsidR="0082200B" w:rsidRPr="00AC2E71">
        <w:rPr>
          <w:rFonts w:ascii="Times New Roman" w:hAnsi="Times New Roman" w:cs="Times New Roman"/>
          <w:sz w:val="24"/>
          <w:szCs w:val="24"/>
        </w:rPr>
        <w:t>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Pr="00AC2E71">
        <w:rPr>
          <w:rFonts w:ascii="Times New Roman" w:hAnsi="Times New Roman" w:cs="Times New Roman"/>
          <w:sz w:val="24"/>
          <w:szCs w:val="24"/>
        </w:rPr>
        <w:t>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Pr="00AC2E71">
        <w:rPr>
          <w:rFonts w:ascii="Times New Roman" w:hAnsi="Times New Roman" w:cs="Times New Roman"/>
          <w:sz w:val="24"/>
          <w:szCs w:val="24"/>
        </w:rPr>
        <w:t>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01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54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,63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69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5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46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3E7C8E" w:rsidRPr="00AC2E71">
        <w:rPr>
          <w:rFonts w:ascii="Times New Roman" w:hAnsi="Times New Roman" w:cs="Times New Roman"/>
          <w:sz w:val="24"/>
          <w:szCs w:val="24"/>
        </w:rPr>
        <w:t xml:space="preserve"> 4.6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</w:t>
      </w:r>
      <w:r w:rsidR="00A90CF4" w:rsidRPr="00AC2E71">
        <w:rPr>
          <w:rFonts w:ascii="Times New Roman" w:hAnsi="Times New Roman" w:cs="Times New Roman"/>
          <w:sz w:val="24"/>
          <w:szCs w:val="24"/>
        </w:rPr>
        <w:t>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3860D9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Könnyen é</w:t>
      </w:r>
      <w:bookmarkStart w:id="0" w:name="_GoBack"/>
      <w:bookmarkEnd w:id="0"/>
      <w:r w:rsidRPr="00AC2E71">
        <w:rPr>
          <w:rFonts w:ascii="Times New Roman" w:hAnsi="Times New Roman" w:cs="Times New Roman"/>
        </w:rPr>
        <w:t xml:space="preserve">s nehezen tesztelhető </w:t>
      </w:r>
      <w:proofErr w:type="gramStart"/>
      <w:r w:rsidRPr="00AC2E71">
        <w:rPr>
          <w:rFonts w:ascii="Times New Roman" w:hAnsi="Times New Roman" w:cs="Times New Roman"/>
        </w:rPr>
        <w:t>funkciók</w:t>
      </w:r>
      <w:proofErr w:type="gramEnd"/>
      <w:r w:rsidRPr="00AC2E71">
        <w:rPr>
          <w:rFonts w:ascii="Times New Roman" w:hAnsi="Times New Roman" w:cs="Times New Roman"/>
        </w:rPr>
        <w:t xml:space="preserve"> és változások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8175BB" w:rsidRPr="00AC2E71" w:rsidRDefault="008175BB" w:rsidP="00AC2E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 w:rsidR="008F3829" w:rsidRPr="00AC2E71">
        <w:rPr>
          <w:rFonts w:ascii="Times New Roman" w:hAnsi="Times New Roman" w:cs="Times New Roman"/>
          <w:sz w:val="24"/>
        </w:rPr>
        <w:t xml:space="preserve">A korábban említett két </w:t>
      </w:r>
      <w:r w:rsidR="008F3829" w:rsidRPr="00AC2E71">
        <w:rPr>
          <w:rFonts w:ascii="Times New Roman" w:hAnsi="Times New Roman" w:cs="Times New Roman"/>
          <w:sz w:val="24"/>
          <w:szCs w:val="24"/>
        </w:rPr>
        <w:t>kulcsfontosságú osztály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 tesztelése sajnos nem valósulhatott meg, ugyanis a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példányosít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mock-ol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0B3D50" w:rsidRPr="00AC2E71">
        <w:rPr>
          <w:rFonts w:ascii="Times New Roman" w:hAnsi="Times New Roman" w:cs="Times New Roman"/>
          <w:sz w:val="24"/>
          <w:szCs w:val="24"/>
        </w:rPr>
        <w:t>n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em volt lehetséges. Ez a kódminőségnek tudható be, ugyanis ezen osztályokban számos </w:t>
      </w:r>
      <w:r w:rsidR="000B3D50" w:rsidRPr="00AC2E71">
        <w:rPr>
          <w:rFonts w:ascii="Times New Roman" w:hAnsi="Times New Roman" w:cs="Times New Roman"/>
          <w:sz w:val="24"/>
          <w:szCs w:val="24"/>
        </w:rPr>
        <w:t>kódrész szerepel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r w:rsidR="000B3D50" w:rsidRPr="00AC2E71">
        <w:rPr>
          <w:rFonts w:ascii="Times New Roman" w:hAnsi="Times New Roman" w:cs="Times New Roman"/>
          <w:sz w:val="24"/>
          <w:szCs w:val="24"/>
        </w:rPr>
        <w:t>a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melyeket nem lehet felülírni. </w:t>
      </w:r>
      <w:proofErr w:type="gramStart"/>
      <w:r w:rsidR="008F3829" w:rsidRPr="00AC2E71"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rengeteg függőséggel rendelkeznek, melyek </w:t>
      </w:r>
      <w:proofErr w:type="spellStart"/>
      <w:r w:rsidR="000B3D50" w:rsidRPr="00AC2E71">
        <w:rPr>
          <w:rFonts w:ascii="Times New Roman" w:hAnsi="Times New Roman" w:cs="Times New Roman"/>
          <w:sz w:val="24"/>
          <w:szCs w:val="24"/>
        </w:rPr>
        <w:t>mock-olása</w:t>
      </w:r>
      <w:proofErr w:type="spell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jóformán lehetetlen. Ezek és az ezekhez hasonló osztályok esetében először a kódminőség javítására kellene fókuszálni, hiszen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nehéz lesz tesztelni és tesztelés által lefedettséget növelni. A lefedettségi érték tökéletesen tükrözi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gondokat. </w:t>
      </w:r>
    </w:p>
    <w:p w:rsidR="009A7AC4" w:rsidRPr="00AC2E71" w:rsidRDefault="009A7AC4">
      <w:pPr>
        <w:rPr>
          <w:rFonts w:ascii="Times New Roman" w:hAnsi="Times New Roman" w:cs="Times New Roman"/>
        </w:rPr>
      </w:pPr>
    </w:p>
    <w:p w:rsidR="009A7AC4" w:rsidRPr="00AC2E71" w:rsidRDefault="009A7AC4" w:rsidP="00AC2E71">
      <w:pPr>
        <w:spacing w:line="240" w:lineRule="auto"/>
        <w:rPr>
          <w:rFonts w:ascii="Times New Roman" w:hAnsi="Times New Roman" w:cs="Times New Roman"/>
        </w:rPr>
        <w:sectPr w:rsidR="009A7AC4" w:rsidRPr="00AC2E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AC4" w:rsidRPr="00AC2E71" w:rsidRDefault="009A7AC4" w:rsidP="00AC2E71">
      <w:pPr>
        <w:spacing w:line="240" w:lineRule="auto"/>
        <w:rPr>
          <w:rFonts w:ascii="Times New Roman" w:hAnsi="Times New Roman" w:cs="Times New Roman"/>
        </w:rPr>
      </w:pPr>
    </w:p>
    <w:sectPr w:rsidR="009A7AC4" w:rsidRPr="00AC2E71" w:rsidSect="008F450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B9" w:rsidRDefault="005679B9" w:rsidP="00ED16A3">
      <w:pPr>
        <w:spacing w:after="0" w:line="240" w:lineRule="auto"/>
      </w:pPr>
      <w:r>
        <w:separator/>
      </w:r>
    </w:p>
  </w:endnote>
  <w:endnote w:type="continuationSeparator" w:id="0">
    <w:p w:rsidR="005679B9" w:rsidRDefault="005679B9" w:rsidP="00ED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9" w:rsidRDefault="008F45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407412"/>
      <w:docPartObj>
        <w:docPartGallery w:val="Page Numbers (Bottom of Page)"/>
        <w:docPartUnique/>
      </w:docPartObj>
    </w:sdtPr>
    <w:sdtEndPr/>
    <w:sdtContent>
      <w:p w:rsidR="005F5249" w:rsidRDefault="005F5249" w:rsidP="005F52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7D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66142"/>
      <w:docPartObj>
        <w:docPartGallery w:val="Page Numbers (Bottom of Page)"/>
        <w:docPartUnique/>
      </w:docPartObj>
    </w:sdtPr>
    <w:sdtEndPr/>
    <w:sdtContent>
      <w:p w:rsidR="008F4509" w:rsidRDefault="008F4509" w:rsidP="008F45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7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B9" w:rsidRDefault="005679B9" w:rsidP="00ED16A3">
      <w:pPr>
        <w:spacing w:after="0" w:line="240" w:lineRule="auto"/>
      </w:pPr>
      <w:r>
        <w:separator/>
      </w:r>
    </w:p>
  </w:footnote>
  <w:footnote w:type="continuationSeparator" w:id="0">
    <w:p w:rsidR="005679B9" w:rsidRDefault="005679B9" w:rsidP="00ED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9" w:rsidRDefault="008F45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ED16A3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Pr="00ED16A3" w:rsidRDefault="00ED16A3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Default="00ED16A3" w:rsidP="00ED16A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ED16A3" w:rsidRDefault="00ED16A3" w:rsidP="005F52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F4509" w:rsidTr="00EE4B7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Pr="00ED16A3" w:rsidRDefault="008F4509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Default="008F4509" w:rsidP="008F4509">
          <w:pPr>
            <w:pStyle w:val="lfej"/>
            <w:jc w:val="right"/>
          </w:pPr>
          <w:r>
            <w:t>NÉV</w:t>
          </w:r>
        </w:p>
      </w:tc>
    </w:tr>
  </w:tbl>
  <w:p w:rsidR="008F4509" w:rsidRPr="008F4509" w:rsidRDefault="008F4509" w:rsidP="008F45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020"/>
    <w:multiLevelType w:val="hybridMultilevel"/>
    <w:tmpl w:val="3D9C066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7D7F27"/>
    <w:multiLevelType w:val="hybridMultilevel"/>
    <w:tmpl w:val="BA781C5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64BF1"/>
    <w:multiLevelType w:val="hybridMultilevel"/>
    <w:tmpl w:val="1D62838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E07373E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B717AF"/>
    <w:multiLevelType w:val="hybridMultilevel"/>
    <w:tmpl w:val="7206A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825"/>
    <w:multiLevelType w:val="hybridMultilevel"/>
    <w:tmpl w:val="D1507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BB9"/>
    <w:multiLevelType w:val="hybridMultilevel"/>
    <w:tmpl w:val="C6868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5B92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25043E"/>
    <w:multiLevelType w:val="hybridMultilevel"/>
    <w:tmpl w:val="BAEC5FF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43577E"/>
    <w:multiLevelType w:val="hybridMultilevel"/>
    <w:tmpl w:val="4EB4B2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A91154"/>
    <w:multiLevelType w:val="hybridMultilevel"/>
    <w:tmpl w:val="CE62062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F019E7"/>
    <w:multiLevelType w:val="hybridMultilevel"/>
    <w:tmpl w:val="B1BAC0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D244E"/>
    <w:multiLevelType w:val="hybridMultilevel"/>
    <w:tmpl w:val="D93C6A50"/>
    <w:lvl w:ilvl="0" w:tplc="BEB0F8FE">
      <w:start w:val="1"/>
      <w:numFmt w:val="decimal"/>
      <w:lvlText w:val="%1."/>
      <w:lvlJc w:val="left"/>
      <w:pPr>
        <w:ind w:left="213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6C6F0E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071A80"/>
    <w:multiLevelType w:val="hybridMultilevel"/>
    <w:tmpl w:val="B8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C2451"/>
    <w:multiLevelType w:val="hybridMultilevel"/>
    <w:tmpl w:val="E7C4ED0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8CD268B"/>
    <w:multiLevelType w:val="hybridMultilevel"/>
    <w:tmpl w:val="5AF83CF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F4741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15"/>
  </w:num>
  <w:num w:numId="14">
    <w:abstractNumId w:val="17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72"/>
    <w:rsid w:val="00056C8A"/>
    <w:rsid w:val="000A5F72"/>
    <w:rsid w:val="000B3D50"/>
    <w:rsid w:val="00110D83"/>
    <w:rsid w:val="00147FFB"/>
    <w:rsid w:val="00153317"/>
    <w:rsid w:val="001D2B63"/>
    <w:rsid w:val="001D2E09"/>
    <w:rsid w:val="001E31A1"/>
    <w:rsid w:val="002248AA"/>
    <w:rsid w:val="00261136"/>
    <w:rsid w:val="002A6F7D"/>
    <w:rsid w:val="002C4007"/>
    <w:rsid w:val="002D6B75"/>
    <w:rsid w:val="003860D9"/>
    <w:rsid w:val="003A5DC6"/>
    <w:rsid w:val="003E7C8E"/>
    <w:rsid w:val="00421831"/>
    <w:rsid w:val="005679B9"/>
    <w:rsid w:val="005A4374"/>
    <w:rsid w:val="005F5249"/>
    <w:rsid w:val="00661176"/>
    <w:rsid w:val="0071015B"/>
    <w:rsid w:val="008175BB"/>
    <w:rsid w:val="0082200B"/>
    <w:rsid w:val="00833D10"/>
    <w:rsid w:val="008B7E17"/>
    <w:rsid w:val="008F3829"/>
    <w:rsid w:val="008F4509"/>
    <w:rsid w:val="009155EB"/>
    <w:rsid w:val="009A7AC4"/>
    <w:rsid w:val="009D31AE"/>
    <w:rsid w:val="00A74F55"/>
    <w:rsid w:val="00A84C2E"/>
    <w:rsid w:val="00A90CF4"/>
    <w:rsid w:val="00AA46D0"/>
    <w:rsid w:val="00AC2E71"/>
    <w:rsid w:val="00B53E2B"/>
    <w:rsid w:val="00C54590"/>
    <w:rsid w:val="00CB1821"/>
    <w:rsid w:val="00D42CC5"/>
    <w:rsid w:val="00D7129A"/>
    <w:rsid w:val="00E10A3A"/>
    <w:rsid w:val="00EB6240"/>
    <w:rsid w:val="00ED16A3"/>
    <w:rsid w:val="00EF0FA5"/>
    <w:rsid w:val="00F900C8"/>
    <w:rsid w:val="00FB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98913"/>
  <w15:chartTrackingRefBased/>
  <w15:docId w15:val="{DC55560E-7BD8-4C72-904E-59A10240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6A3"/>
  </w:style>
  <w:style w:type="paragraph" w:styleId="Cmsor1">
    <w:name w:val="heading 1"/>
    <w:basedOn w:val="Norml"/>
    <w:next w:val="Norml"/>
    <w:link w:val="Cmsor1Char"/>
    <w:uiPriority w:val="9"/>
    <w:qFormat/>
    <w:rsid w:val="00ED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D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1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ED16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6A3"/>
  </w:style>
  <w:style w:type="paragraph" w:styleId="llb">
    <w:name w:val="footer"/>
    <w:basedOn w:val="Norml"/>
    <w:link w:val="llb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6A3"/>
  </w:style>
  <w:style w:type="table" w:styleId="Rcsostblzat">
    <w:name w:val="Table Grid"/>
    <w:basedOn w:val="Normltblzat"/>
    <w:uiPriority w:val="39"/>
    <w:rsid w:val="00ED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0D8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B6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539B-67B1-4798-B3F1-5300C255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59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Dobó</dc:creator>
  <cp:keywords/>
  <dc:description/>
  <cp:lastModifiedBy>Gergely Dobó</cp:lastModifiedBy>
  <cp:revision>29</cp:revision>
  <dcterms:created xsi:type="dcterms:W3CDTF">2020-04-25T08:15:00Z</dcterms:created>
  <dcterms:modified xsi:type="dcterms:W3CDTF">2020-04-25T11:59:00Z</dcterms:modified>
</cp:coreProperties>
</file>